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unning head: instructional supervision training p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rocessInstructional Supervision Training Pro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nical Supervision Case Stu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cey J. Evans-Chreti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rleton State Univers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AD 5073-4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ly 29, 200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 of Cont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nical Supervision Case Stu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-Observation Confer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room Observ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sis of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t-observation Confer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l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mmend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mmary Rea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 Review of Covey’s Seven Hab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sential Points within the B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book The Seven Habits of Highly Effective People by Step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vey, several paradigms, principles, and habits are explained and exami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give the reader insight into ways to adapt and modify their thin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terns into ones that are more effective and efficient. What Cove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lking about is a lifestyle thinking change. Covey also says the bas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nciples to which all human beings have innately are: fairness, integ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nesty, human dignity, quality, excellence, potential and growth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ience, nurturance, and encouragement. These principles a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idelines for human conduct and have enduring power. (Covey, P. 35) Cov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ggests that the more closely our individual maps or principl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igned with these natural laws, the more functional they will be.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have incorrect internal thinking maps and this book is design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e to those individuals a new perspective in order to correct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l maps to one that is more effective in their persona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personal attitudes and behaviors. Covey discusses seven habit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er to achieve this purpose. The first three habits deal with self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tery to move a person from a dependence framework to a more independ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which are called “ private victories” (Covey, p. 51). Habits 4, 5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 deal with “ public victories” or ones that deal with teamwork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operation, and communication. The last habit deals with renewal which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balance of the four basic dimensions of life and encompasses all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habits. It is the habit of continuous improvement that create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ward growth pattern of effectiveness. (Covey, p. 5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adigms and Princip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vey discusses several habits that he feels makes a highly effe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. These seven habits are closely construed with several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damental principles of human effectiveness. Even though the habit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ic, they are also primary and represent the correct and pro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nciples of which happiness and success are based on. (Covey, p. 23)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er to understand how to implement Covey’s seven habits into a dai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festyle with meaning, one must first understand the meaning of a paradig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ift. The meaning of a paradigm is seen in a multitude of ways; howev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vey’s primary meaning is “ the way we see the world in term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ceiving, understanding, and interpreting” (Covey, 1989, p. 23). Cov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ts it into very clear terms, “ the more aware we are of our bas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adigms or assumptions, and the extent to which we have been influen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our experience, the more we can take responsibility for those paradigm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ine them, test them against reality, listen to others and be ope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perceptions, thereby getting a larger picture and a far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jective view” (Covey, p. 29). Covey states that the basis on paradig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ifting is what he calls the “ Aha!” experience. This is when some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 gets the point that is trying to be made as when a teacher explai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ncept several times and then the light goes on in her students’ hea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vey says the more a person is bound by their initial perception, the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ound the “ Aha!” experience. (Covey, p. 29) Whether a paradigm shif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ositive or negative direction they are still monumental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re changing and instant ways of seeing the world, attitude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haviors in a different way. Furthermore, Covey suggests that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adigm shifts are ultimately the sources of relationships with oth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ovey, p. 30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ide-Out. Inside-Out is the new way of thinking that Cov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emplifies in his book. It is a principle centered and character b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wards approach to personal and interpersonal effectiveness. The te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ide-out means to start first with the self or start with the most ins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 of your self-your character, motives, and paradigms. Inside-out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continuous process of renewal based on the natural laws that govern hu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th and progress” (Covey, p. 43). It is also an “ upward spira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th that leads to progressively higher forms of responsible independ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effective interdependence” (Covey, p. 43). Covey says that the ins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 process is a very powerful and dramatic paradigm shift for most peop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most of the habits are already within most people but they mus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gnized, developed, and used to meet the deeper concerns of what mak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 effective. (Covey, p. 44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ven Habits – An Overview. In order to explain the var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bits that Covey examines in his book, one must first underst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inition of what a habit is. The definition of a habit as defin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vey is the intersection of knowledge, skill, and desire. (Covey, p. 4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vey (1989) states, “ knowledge is the theoretical paradigm, the what to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why. Skill is the how to do. And desire is the motivations o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ant to do.” As stated above, the first three habits deal with self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tery, a move from dependence to independence. They are private victo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are the essence of character growth and precede public victor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ovey, p. 51) Habits 4, 5, and 6 are considered the “ public victory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bits. They make up the framework of teamwork, cooperation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 and are personality-oriented. (Covey, p. 51) The last hab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he habit of renewal which is basically a regular balanced renewa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ur dimensions of life. It circles all the other habits and lifts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an upward growth pattern of effectiveness with continuous improv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lifts one to new levels of understanding and living each on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bits as when meeting them on individual planes. (Covey, p. 51) Cov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ggests that good relationships will improve, become deeper, more soli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creative, and more adventuresome and that by replacing old habits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, one will find new habits of effectiveness, happiness, and trust-b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onships. (Covey, p. 6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e Vic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cept of a “ private victory” as Covey suggests is on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ompasses the first three habits: Habit one-being proactive, habit two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ginning with the end in mind, and habit three-putting first things fir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e victories are the essence of character growth and come befo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 victories of habits 4, 5, and 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bit One – Be Proactive. Habit one is about being proact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activity as defined by Covey is more than just taking initiative but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means that humans are responsible for their own lives. That behavi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 function of our decisions and not our conditions. Ultimately we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ower to make things happen. (Covey, p. 71) Covey (1989) also sugge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ighly proactive people recognize responsibility and do not bl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rcumstances, conditions, or conditioning for their behavior, but ra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behavior is a product of their own conscious choice. That choic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d on values instead of a product of their conditions that are b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on a feeling. Human nature is to act and not be acted upon so ta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itiative does not mean being pushy, obnoxious, or aggressive but ra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gnizing responsibility to making things happen in effective way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activity focuses on the circle of influence and working on the th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one can do something about and that is within the reach of “ do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ility.” Covey says the energy is positive, enlarging, and magnif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in turn causes the circle of influence to increase. (p. 83) Rea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in comparison focus their efforts on the circle of concern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aknesses of other people, the problems of the environment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rcumstances over which they don’t have control over. (Covey, p. 83) Cov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ggests that at the very heart of the circle of influence is the ab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ake and keep commitments and promises to oneself and others and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sence of one’s proactivity. (Covey, p. 9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bit Two – Begin with the End in Mind. Habit two is about begin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end in mind or seeing the big picture before one starts. Cov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989) suggests that one should, “ begin today with the image, picture,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adigm of the end of your life as your frame of reference 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terion by which everything else is examined.” “ What really matter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in the end should be the guide to what contributes to the vision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of your life as a whole” (Covey, 1989, p. 98). To begin with the 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ind means to start with a clear understanding of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tination…such as knowing where you want to go before getting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rport, or better yet, before you even pack! This habit is based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nciples of personal leadership which is different than the next hab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deals with management. Covey states that the most effective way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s to begin with the end in mind is to develop a personal mi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ment or philosophy/creed to live by. (p. 106)” Personal mi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ments focus on what you want to be and do and on the values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nciples upon which being and doing are based” (Covey, 1989, p. 106).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e an effective mission statement one must start with the bas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adigms such as security, guidance, wisdom, and power. Only after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presented does one go further in recognizing the alternate centers 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spouse centeredness, family centeredness, money centeredness, 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eredness, possession centeredness, pleasure centeredness, friend/ene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eredness, church centeredness, and self-centeredness. Those stated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ng the most common centers from which people approach their liv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ovey, p. 118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bit Three – Put First Things First. The last habit of independ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ls with the principles of personal management. It is “ the fulfill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natural emergence of habits one and two and is the exerci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pendent will toward becoming principle-centered” (Covey, 1989, p. 14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rder to make habit three effective one must first have habits on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in effect as a prerequisite before attempting to fulfill habit thre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vey states that you can’t become principle-centered without first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ware of your paradigms and understanding how to shift them and align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principles. (p. 147) Furthermore, “ you can’t become principle-cent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out a vision of and a focus on the unique contribution that is your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” (Covey, 1989, p. 147). Covey’s own personal rule is to manage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eft and lead from the right. (p. 147) Covey suggests that effe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ment is to put first things first, while leading secedes what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are. But it is the management that puts them in order of moment-by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ment or the discipline of carrying them out. (p. 148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 Vic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oving towards the paradigms of interdependence one must remem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effective interdependence can only be built on a foundation of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pendence and private victory comes before public victory. (Cove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. 185) Covey describes what he calls an Emotional Bank Account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aphor for the amount of trust that has been built up in a relationshi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p. 188) It is the “ feeling of safeness you have with another human being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ovey, p. 188). If one doesn’t get deposits such as courtesy, kindnes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nesty, commitments, but instead gets discourtesy, disrespec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reacting, betrayal, and threats, the relationship will deterior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 victory takes into account the successes of working with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. Habits one through six work together to create “ effe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dependence.” Covey states that “ we can see on an even deeper lev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effective interdependence can only be achieved by truly independ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” (p. 20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ublic victory habits four through six are as follows: Habit four-Thi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/Win, Habit five-Seek First to Understand, Then to Be Understood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bit six-Synergiz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bit Four – Think Win/Win. Stephen Covey puts this habit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pective when he says, “ whether you are the president of a company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janitor, the moment you step from independence into interdependenc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capacity, you step into a leadership role” (p. 206). He also st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you are in a position of influencing other people and the habi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ive interpersonal leadership is “ Think Win/Win,” (p. 206). 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 Win/Win is the primary paradigm of this habit, there are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actions as well that are alternatives: Win/Lose, Lose/Lose, Wi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se/Win, and Win/Win or No Deal. Covey suggests though that in the l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n, if it isn’t a win for both, then we both will lose so that’s w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/Win is the only alternative in any interdependent reality. (p. 21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in the Win/Win agreement there is five elements that are explici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and create a standard against which people can measure their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es they are: desired results, guidelines, resources, accountabilit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onsequences. (Covey, p. 224) The Win/Win habit is a total paradigm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an interaction that comes from a character of integrity, maturity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bundance of mentality. (Covey, p. 234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bit Five – Seek First to Understand, Then to be Understood. Cov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 that the single most important principle he has learn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personal relations is to seek first to understand and then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ood or empathic communication. (p. 237) He also states that this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nciple is the key to effective interpersonal communication. Covey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d that most people don’t really listen with the intent to underst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they would rather listen with the intent to reply.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aking or preparing to speak and are filtering everything through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 paradigms. (Covey, p. 239) When you empathically are listening,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listening with your ears, but also with your eyes. (p. 241) Empath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stening is also listening for meaning, feeling, and behavior. (p. 24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vey finally states that you sense, you intuit, and you feel. (p. 24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ther half of habit five is to be understood. It also is equ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in acquiring the Win/Win solution. Covey states that “ when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present your own ideas clearly, specifically, visually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xtually, you significantly increase the credibility of your ideas” (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57). Habit five gives you greater accuracy and integrity because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ly understand and people really understand yo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bit Six – Synergize. Habit six encompasses the principl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ive cooperation. “ Synergy is the highest activity in all life-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test and manifestation of all of the other habits put together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ovey, 1989, p. 262). Covey defines synergy as the whole that is grea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the sum of its parts and that the relationship which the parts hav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other is a part in and of itself. (p. 263) Synergy isn’t only a pa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the most powerful part of the whole because it is the part that unif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thers and is the most exciting, according to Covey (p. 236). Syner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he essence of the principle-centered leadership and is also everywhe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nergy is two parts in which live or work together off on one ano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in this chapter Covey describes a multitude of synergistic scenari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as: synergistic communication, synergy in the classroom, and syner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business. Covey suggests that when you see only two alternatives,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yours and the other being the wrong one, you can look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nergistic third alternative. One of which will be better for every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rned (Covey, p. 284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new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newal process is multifaceted. It involves preserving yoursel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four dimensions: physical, mental, social/emotional, and spiritual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s making yourself aware of your surroundings inner and outer rela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vey states that it means exercising all four dimensions of our natur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se and balanced ways (p. 289). In order to do this Covey says one m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proactive and take the time to sharpen the saw, which brings us to hab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n-Sharpening the Sa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bit Seven – Sharpen the Saw. Investment in ourselves is what Cov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ys is the single most important thing we can ever do for ourselves. (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89) He also states that we are the instruments of our own performanc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effective we need to recognize the importance of taking tim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rpen the saw in all four ways. (p. 289) Sharpening the saw is a g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 of putting it when you are dulling in your attempts to be effectiv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need to stop, look, analyze, sharpen your tactics again, and go for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. Covey also suggests that although renewal in each of the f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mensions is important, it only becomes optimal when we deal with all f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mensions in a wise and balanced way (Covey, p. 302). He also stat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neglect any one part of the four dimensions would be negativ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acting upon the others. “ Balanced renewal is optimally synergistic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hings you do to sharpen the saw in any one dimension have posi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act in other dimensions because they are so highly interrelated” (Cove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. 30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vey’s Seven Habits Implemented in the Clinical Supervision Pro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-observation Confer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vey’s seven habits may be utilized in the clinical supervi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 with teachers in my school environment in a number of way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step in the clinical supervision process is the pre-observ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erence. During the pre-observation conference the teacher will me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administrator to discuss what will be seen in the classroom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haviors to be observed, and collect data in response to what is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served. Covey’s Habit two-Begin with the end in mind is what sh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cused on here. This is when the administrator must see as the bi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ture what will take place in the classroom or what the teacher is tr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ortr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room Observ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cond step in the clinical supervision process is the act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room observation. The administrator will look at the class as a who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view the interaction between the teacher and the students. Observ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whole is also taking place, the administrator must look at what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acher is trying to accomplish and if she is being effective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 of the clinical supervision is in parallel with Covey’s Public Vic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relatedness of one to the other such as in habit six or synerg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dministrator is trying to see if there is a Win/Win relations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ing place where what is being taught is being learned, as well as i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 understand what the teacher is saying. The teacher is also a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her being critiqued and so she needs to have a perfect synergy with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 class while the administrator is in her room doing her observ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sis and Strate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hird step of the clinical supervision process is the analysi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tegy of the observation. I can also see Covey’s sixth habit of syner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in this step as the administrator or supervisor puts all her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gether to present to the teacher in a useful format when doing the n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ervision Confer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is supervision conference step, or fourth step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ervisor is using the public victory and bringing all points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ussed with the teacher to the table. Also during this step, hab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n-sharpening the saw can have a place as to redirect effort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iveness by making the teacher aware of his or her weakness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rmining a game plan to alleviate the problems and make the teacher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ive in the teaching proc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t-conference Analy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final step of the clinical supervision process, the post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erence analysis, the supervisor reflects upon the previous four stag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or she will answer questions that are related to her own performan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she met the teacher’s needs, if she collected accurate data, w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cher able to benefit from the data they presented and if they could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oved the process would they do it again. These questions are also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on to all the habits that Covey explained in his book. Does it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t together, is everything harmonized, did I begin with the end in min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I proactive during the process, did I get the most important th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e first, was everyone in a win/win situation and if not did I try 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st to get them there, was there harmony in the comprehension part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cher and supervisor, was their synergy, and lastly did I need to go ba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revamp or sharpen the saw to make the whole process more effectiv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one involved in the clinical supervision proc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mmary Rea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vey’s book definitely opened my eyes to becoming a more a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ipant in the proactive process. Being proactive in my position me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ake things happen. I agree with Covey in this perspective because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esn’t have time to sit around and wait for things to happen.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a that I relate with was habit two and beginning with the end in mi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running a school one must keep the big picture in mind. What goal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ssions do we have to achieve before the end of the year. Everyon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ool has a specific function in making the goals successful ones.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does this habit work in the business realm of my life but it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s in my personal one as well. I must keep the big picture in min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result everything such as work, family, and goals suddenly seem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 as I look at the big pic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reading about putting first things first, what cam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d was all the times I started something and put it on the back burn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t something else before finishing what I first started. By keep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in order and in an organized fashion you can prioritize easie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get side tracked on less meaningful things that can be done later.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vey, S. R. (1989). The seven habits of highly effective people: Resto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aracter ethic. New York: Simon ; Schus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ven habits of highly effective people: Restoring the character ethi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n. d.). Retrieved July 13, 2004, from http://www. bainvestor. com/seven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bits-effectiveness-covey. html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unning-head-instructional-supervision-training-p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unning head: instructional supervision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unning-head-instructional-supervision-training-p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unning head: instructional supervision training p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instructional supervision training p</dc:title>
  <dc:subject>Others;</dc:subject>
  <dc:creator>AssignBuster</dc:creator>
  <cp:keywords/>
  <dc:description>Covey suggests that at the very heart of the circle of influence is the ability to make and keep commitments and promises to oneself and others and is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